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1666C4BF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14:paraId="10C9FDCE" w14:textId="0DE4275B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6357" w14:textId="77777777" w:rsidR="00F64D18" w:rsidRDefault="00F64D18" w:rsidP="00B96D24">
      <w:r>
        <w:separator/>
      </w:r>
    </w:p>
  </w:endnote>
  <w:endnote w:type="continuationSeparator" w:id="0">
    <w:p w14:paraId="0B039EFC" w14:textId="77777777" w:rsidR="00F64D18" w:rsidRDefault="00F64D18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85AEB" w14:textId="77777777" w:rsidR="00F64D18" w:rsidRDefault="00F64D18" w:rsidP="00B96D24">
      <w:r>
        <w:separator/>
      </w:r>
    </w:p>
  </w:footnote>
  <w:footnote w:type="continuationSeparator" w:id="0">
    <w:p w14:paraId="49DBE597" w14:textId="77777777" w:rsidR="00F64D18" w:rsidRDefault="00F64D18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74B75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6EA3"/>
    <w:rsid w:val="00E43F83"/>
    <w:rsid w:val="00E57B7B"/>
    <w:rsid w:val="00E61232"/>
    <w:rsid w:val="00EA0233"/>
    <w:rsid w:val="00EA07DC"/>
    <w:rsid w:val="00EF1B00"/>
    <w:rsid w:val="00F33CBE"/>
    <w:rsid w:val="00F64D18"/>
    <w:rsid w:val="00FA715E"/>
    <w:rsid w:val="00FB588A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Riendeau, Katy (riendeau@uidaho.edu)</cp:lastModifiedBy>
  <cp:revision>2</cp:revision>
  <dcterms:created xsi:type="dcterms:W3CDTF">2021-07-07T22:21:00Z</dcterms:created>
  <dcterms:modified xsi:type="dcterms:W3CDTF">2021-07-07T22:21:00Z</dcterms:modified>
</cp:coreProperties>
</file>